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D3EFE02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A96592">
        <w:rPr>
          <w:rFonts w:ascii="BIZ UDPゴシック" w:eastAsia="BIZ UDPゴシック" w:hAnsi="BIZ UDPゴシック" w:hint="eastAsia"/>
          <w:sz w:val="28"/>
          <w:szCs w:val="28"/>
        </w:rPr>
        <w:t>4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現在完了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A96592">
        <w:rPr>
          <w:rFonts w:ascii="BIZ UDPゴシック" w:eastAsia="BIZ UDPゴシック" w:hAnsi="BIZ UDPゴシック" w:hint="eastAsia"/>
          <w:sz w:val="28"/>
          <w:szCs w:val="28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A96592">
        <w:rPr>
          <w:rFonts w:ascii="BIZ UDPゴシック" w:eastAsia="BIZ UDPゴシック" w:hAnsi="BIZ UDPゴシック" w:hint="eastAsia"/>
          <w:sz w:val="28"/>
          <w:szCs w:val="28"/>
        </w:rPr>
        <w:t>経験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用法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A96592">
        <w:rPr>
          <w:rFonts w:ascii="BIZ UDPゴシック" w:eastAsia="BIZ UDPゴシック" w:hAnsi="BIZ UDPゴシック" w:hint="eastAsia"/>
          <w:sz w:val="28"/>
          <w:szCs w:val="28"/>
        </w:rPr>
        <w:t>3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A96592">
        <w:rPr>
          <w:rFonts w:ascii="BIZ UDPゴシック" w:eastAsia="BIZ UDPゴシック" w:hAnsi="BIZ UDPゴシック" w:hint="eastAsia"/>
          <w:sz w:val="28"/>
          <w:szCs w:val="28"/>
        </w:rPr>
        <w:t>3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7A1E572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0BF993AF" w:rsidR="005B460F" w:rsidRDefault="00A9659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797F3F" w14:textId="3F61B49D" w:rsidR="005B460F" w:rsidRDefault="00A9659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世紀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6E53E646" w:rsidR="005B460F" w:rsidRPr="007979AE" w:rsidRDefault="00A9659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llness</w:t>
            </w:r>
          </w:p>
        </w:tc>
        <w:tc>
          <w:tcPr>
            <w:tcW w:w="1134" w:type="dxa"/>
          </w:tcPr>
          <w:p w14:paraId="4305A5E2" w14:textId="6BC25F0B" w:rsidR="005B460F" w:rsidRDefault="00A9659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20D4E7E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470119ED" w:rsidR="005B460F" w:rsidRDefault="00A9659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1932D045" w:rsidR="005B460F" w:rsidRDefault="00A9659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度、…回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4352E1EF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32F50958" w:rsidR="005B460F" w:rsidRDefault="00A9659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6DB8D5F" w14:textId="3A98A542" w:rsidR="005B460F" w:rsidRDefault="00A9659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一度も…ない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7E3F005D" w:rsidR="005B460F" w:rsidRPr="007979AE" w:rsidRDefault="00A9659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nowadays</w:t>
            </w:r>
          </w:p>
        </w:tc>
        <w:tc>
          <w:tcPr>
            <w:tcW w:w="1134" w:type="dxa"/>
          </w:tcPr>
          <w:p w14:paraId="030C52CB" w14:textId="2AEA5C43" w:rsidR="005B460F" w:rsidRDefault="00A9659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0FD9FA68" w14:textId="130104D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363C9704" w:rsidR="005B460F" w:rsidRPr="007979AE" w:rsidRDefault="00A9659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reat</w:t>
            </w:r>
          </w:p>
        </w:tc>
        <w:tc>
          <w:tcPr>
            <w:tcW w:w="1134" w:type="dxa"/>
          </w:tcPr>
          <w:p w14:paraId="09DB150B" w14:textId="0CB4828D" w:rsidR="005B460F" w:rsidRDefault="00A9659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28D93F1" w14:textId="63EF134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382DBA35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17DE0F14" w:rsidR="005B460F" w:rsidRDefault="00A9659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B69BE77" w14:textId="7A0AD9E3" w:rsidR="005B460F" w:rsidRDefault="00A9659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meetの過去形</w:t>
            </w: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16A4781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608BD160" w:rsidR="005B460F" w:rsidRDefault="00A9659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eat</w:t>
            </w:r>
            <w:r w:rsidR="005B46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過去分詞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6A46AE24" w:rsidR="005B460F" w:rsidRPr="007979AE" w:rsidRDefault="00A9659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the past</w:t>
            </w:r>
          </w:p>
        </w:tc>
        <w:tc>
          <w:tcPr>
            <w:tcW w:w="1134" w:type="dxa"/>
          </w:tcPr>
          <w:p w14:paraId="5B3C37C8" w14:textId="03BA005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19D9FFE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122501DF" w:rsidR="005B460F" w:rsidRPr="007979AE" w:rsidRDefault="00A9659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nsider A as B</w:t>
            </w: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2DF14C42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335527FF" w:rsidR="007979AE" w:rsidRDefault="0014232E" w:rsidP="0014232E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4232E"/>
    <w:rsid w:val="00190670"/>
    <w:rsid w:val="001909E9"/>
    <w:rsid w:val="00214A2C"/>
    <w:rsid w:val="002162D0"/>
    <w:rsid w:val="00241091"/>
    <w:rsid w:val="002A14A3"/>
    <w:rsid w:val="002B34FB"/>
    <w:rsid w:val="002E6072"/>
    <w:rsid w:val="00385D67"/>
    <w:rsid w:val="003B19B3"/>
    <w:rsid w:val="003D4110"/>
    <w:rsid w:val="003D4C45"/>
    <w:rsid w:val="004604CE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A1A40"/>
    <w:rsid w:val="008B1461"/>
    <w:rsid w:val="00A251D8"/>
    <w:rsid w:val="00A76DD0"/>
    <w:rsid w:val="00A96592"/>
    <w:rsid w:val="00AF18AE"/>
    <w:rsid w:val="00B47BE8"/>
    <w:rsid w:val="00BE5A21"/>
    <w:rsid w:val="00BF0F28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11</cp:revision>
  <cp:lastPrinted>2025-01-17T02:35:00Z</cp:lastPrinted>
  <dcterms:created xsi:type="dcterms:W3CDTF">2025-01-09T08:35:00Z</dcterms:created>
  <dcterms:modified xsi:type="dcterms:W3CDTF">2025-01-23T02:10:00Z</dcterms:modified>
</cp:coreProperties>
</file>